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BA08" w14:textId="77777777" w:rsidR="00D358BA" w:rsidRDefault="00D358BA" w:rsidP="00D358BA">
      <w:pPr>
        <w:wordWrap w:val="0"/>
        <w:autoSpaceDE w:val="0"/>
        <w:autoSpaceDN w:val="0"/>
        <w:rPr>
          <w:rFonts w:ascii="ＭＳ 明朝"/>
        </w:rPr>
      </w:pPr>
      <w:r w:rsidRPr="00EA4FC4">
        <w:rPr>
          <w:rFonts w:ascii="ＭＳ 明朝" w:hint="eastAsia"/>
        </w:rPr>
        <w:t>第２号様式</w:t>
      </w:r>
      <w:r w:rsidR="00E70F55">
        <w:rPr>
          <w:rFonts w:ascii="ＭＳ 明朝" w:hint="eastAsia"/>
        </w:rPr>
        <w:t>の２</w:t>
      </w:r>
      <w:r w:rsidRPr="00EA4FC4">
        <w:rPr>
          <w:rFonts w:ascii="ＭＳ 明朝" w:hint="eastAsia"/>
        </w:rPr>
        <w:t>（第４条関係）</w:t>
      </w:r>
    </w:p>
    <w:p w14:paraId="1AC390BC" w14:textId="77777777" w:rsidR="00D358BA" w:rsidRPr="00D358BA" w:rsidRDefault="00D358BA" w:rsidP="009E789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hint="eastAsia"/>
        </w:rPr>
        <w:t>（テレワーク</w:t>
      </w:r>
      <w:r w:rsidR="00CA3FF1">
        <w:rPr>
          <w:rFonts w:hint="eastAsia"/>
        </w:rPr>
        <w:t>による移住者の場合</w:t>
      </w:r>
      <w:r>
        <w:rPr>
          <w:rFonts w:hint="eastAsia"/>
        </w:rPr>
        <w:t>）</w:t>
      </w:r>
    </w:p>
    <w:p w14:paraId="5B944F3E" w14:textId="77777777" w:rsidR="00D358BA" w:rsidRPr="00EA4FC4" w:rsidRDefault="00D358BA" w:rsidP="00D358BA">
      <w:pPr>
        <w:jc w:val="right"/>
      </w:pPr>
      <w:r w:rsidRPr="00EA4FC4">
        <w:rPr>
          <w:rFonts w:hint="eastAsia"/>
        </w:rPr>
        <w:t>年　　月　　日</w:t>
      </w:r>
    </w:p>
    <w:p w14:paraId="63B0DA48" w14:textId="77777777" w:rsidR="00D358BA" w:rsidRPr="00EA4FC4" w:rsidRDefault="00D358BA" w:rsidP="00D358BA">
      <w:pPr>
        <w:jc w:val="left"/>
      </w:pPr>
      <w:r w:rsidRPr="00EA4FC4">
        <w:rPr>
          <w:rFonts w:hint="eastAsia"/>
        </w:rPr>
        <w:t>阿賀野市長　様</w:t>
      </w:r>
    </w:p>
    <w:p w14:paraId="12B2F76B" w14:textId="77777777" w:rsidR="00D358BA" w:rsidRPr="00EA4FC4" w:rsidRDefault="00D358BA" w:rsidP="00D358BA">
      <w:pPr>
        <w:ind w:leftChars="2461" w:left="5168"/>
        <w:jc w:val="left"/>
      </w:pPr>
      <w:r>
        <w:rPr>
          <w:rFonts w:hint="eastAsia"/>
        </w:rPr>
        <w:t>≪事業者</w:t>
      </w:r>
      <w:r w:rsidRPr="00EA4FC4">
        <w:rPr>
          <w:rFonts w:hint="eastAsia"/>
        </w:rPr>
        <w:t>≫</w:t>
      </w:r>
    </w:p>
    <w:p w14:paraId="76CA6FA0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所在地　　　　　　　　　　　　　　　</w:t>
      </w:r>
    </w:p>
    <w:p w14:paraId="4F295053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事業者</w:t>
      </w:r>
      <w:r w:rsidRPr="00EA4FC4">
        <w:rPr>
          <w:rFonts w:hint="eastAsia"/>
          <w:u w:val="dotted"/>
        </w:rPr>
        <w:t xml:space="preserve">名　　　　　　　　　　　　　　</w:t>
      </w:r>
    </w:p>
    <w:p w14:paraId="7EFB5C16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代表者</w:t>
      </w:r>
      <w:r w:rsidRPr="00EA4FC4">
        <w:rPr>
          <w:rFonts w:hint="eastAsia"/>
          <w:u w:val="dotted"/>
        </w:rPr>
        <w:t>名</w:t>
      </w:r>
      <w:r>
        <w:rPr>
          <w:rFonts w:hint="eastAsia"/>
          <w:u w:val="dotted"/>
        </w:rPr>
        <w:t xml:space="preserve">　</w:t>
      </w:r>
      <w:r w:rsidR="00FB21F0">
        <w:rPr>
          <w:rFonts w:hint="eastAsia"/>
          <w:u w:val="dotted"/>
        </w:rPr>
        <w:t xml:space="preserve">　　　　　　　　　　　　　</w:t>
      </w:r>
    </w:p>
    <w:p w14:paraId="0C08B354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電話番号　　　　　　　　　　　　　　</w:t>
      </w:r>
    </w:p>
    <w:p w14:paraId="44D45064" w14:textId="77777777" w:rsidR="00D358BA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担当者　　　　　　　　　　　　　　　</w:t>
      </w:r>
    </w:p>
    <w:p w14:paraId="201CF2FB" w14:textId="77777777"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14:paraId="11A25B2E" w14:textId="77777777" w:rsidR="00D358BA" w:rsidRPr="00EA4FC4" w:rsidRDefault="00D358BA" w:rsidP="00D358BA">
      <w:pPr>
        <w:jc w:val="center"/>
        <w:rPr>
          <w:b/>
          <w:sz w:val="28"/>
          <w:szCs w:val="28"/>
        </w:rPr>
      </w:pPr>
      <w:r w:rsidRPr="00EA4FC4">
        <w:rPr>
          <w:rFonts w:hint="eastAsia"/>
          <w:b/>
          <w:spacing w:val="70"/>
          <w:sz w:val="28"/>
          <w:szCs w:val="28"/>
        </w:rPr>
        <w:t>就業証明</w:t>
      </w:r>
      <w:r w:rsidRPr="00EA4FC4">
        <w:rPr>
          <w:rFonts w:hint="eastAsia"/>
          <w:b/>
          <w:sz w:val="28"/>
          <w:szCs w:val="28"/>
        </w:rPr>
        <w:t>書</w:t>
      </w:r>
    </w:p>
    <w:p w14:paraId="1C90BEF1" w14:textId="77777777" w:rsidR="00D358BA" w:rsidRPr="00EA4FC4" w:rsidRDefault="00D358BA" w:rsidP="00D358BA">
      <w:pPr>
        <w:jc w:val="center"/>
        <w:rPr>
          <w:sz w:val="24"/>
        </w:rPr>
      </w:pPr>
      <w:r w:rsidRPr="00EA4FC4">
        <w:rPr>
          <w:rFonts w:hint="eastAsia"/>
          <w:sz w:val="24"/>
        </w:rPr>
        <w:t>（阿賀野市移住支援補助金の申請用）</w:t>
      </w:r>
    </w:p>
    <w:p w14:paraId="77F9E51C" w14:textId="77777777" w:rsidR="00D358BA" w:rsidRPr="00EA4FC4" w:rsidRDefault="00D358BA" w:rsidP="00D358BA">
      <w:pPr>
        <w:jc w:val="left"/>
      </w:pPr>
    </w:p>
    <w:p w14:paraId="48D760E7" w14:textId="77777777" w:rsidR="00D358BA" w:rsidRPr="00EA4FC4" w:rsidRDefault="00D358BA" w:rsidP="00D358BA">
      <w:pPr>
        <w:jc w:val="left"/>
      </w:pPr>
      <w:r w:rsidRPr="00EA4FC4">
        <w:rPr>
          <w:rFonts w:hint="eastAsia"/>
        </w:rPr>
        <w:t xml:space="preserve">　下記のとおり相違ないことを証明します。</w:t>
      </w:r>
    </w:p>
    <w:p w14:paraId="09AD4FF8" w14:textId="77777777" w:rsidR="00D358BA" w:rsidRPr="00EA4FC4" w:rsidRDefault="00D358BA" w:rsidP="00D358BA">
      <w:pPr>
        <w:jc w:val="left"/>
      </w:pPr>
    </w:p>
    <w:p w14:paraId="58E18C99" w14:textId="77777777" w:rsidR="00D358BA" w:rsidRDefault="00D358BA" w:rsidP="00D358BA">
      <w:pPr>
        <w:jc w:val="center"/>
      </w:pPr>
      <w:r w:rsidRPr="00EA4FC4">
        <w:rPr>
          <w:rFonts w:hint="eastAsia"/>
        </w:rPr>
        <w:t>記</w:t>
      </w:r>
    </w:p>
    <w:p w14:paraId="5FDBA990" w14:textId="77777777" w:rsidR="00D358BA" w:rsidRPr="00EA4FC4" w:rsidRDefault="00D358BA" w:rsidP="00D358BA">
      <w:pPr>
        <w:jc w:val="center"/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14:paraId="1D997D57" w14:textId="77777777" w:rsidTr="00811B9F">
        <w:trPr>
          <w:trHeight w:val="583"/>
        </w:trPr>
        <w:tc>
          <w:tcPr>
            <w:tcW w:w="1980" w:type="dxa"/>
            <w:shd w:val="clear" w:color="auto" w:fill="E7E6E6"/>
            <w:vAlign w:val="center"/>
          </w:tcPr>
          <w:p w14:paraId="0904ED4E" w14:textId="77777777" w:rsidR="00D358BA" w:rsidRPr="00EA4FC4" w:rsidRDefault="00D358BA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名</w:t>
            </w:r>
          </w:p>
        </w:tc>
        <w:tc>
          <w:tcPr>
            <w:tcW w:w="7371" w:type="dxa"/>
            <w:vAlign w:val="center"/>
          </w:tcPr>
          <w:p w14:paraId="1D1083B5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0B684CF7" w14:textId="77777777" w:rsidTr="00811B9F">
        <w:trPr>
          <w:trHeight w:val="549"/>
        </w:trPr>
        <w:tc>
          <w:tcPr>
            <w:tcW w:w="1980" w:type="dxa"/>
            <w:shd w:val="clear" w:color="auto" w:fill="E7E6E6"/>
            <w:vAlign w:val="center"/>
          </w:tcPr>
          <w:p w14:paraId="246A2A21" w14:textId="77777777" w:rsidR="006A5FEE" w:rsidRDefault="00D358B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14:paraId="17DEFE52" w14:textId="77777777" w:rsidR="009E7899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14:paraId="60CF4A75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553441FA" w14:textId="77777777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14:paraId="3B5D46C5" w14:textId="77777777" w:rsidR="006A5FEE" w:rsidRDefault="006A5FEE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14:paraId="0470BF66" w14:textId="77777777"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14:paraId="746B58A2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4F2C7290" w14:textId="77777777" w:rsidTr="00811B9F">
        <w:trPr>
          <w:trHeight w:val="565"/>
        </w:trPr>
        <w:tc>
          <w:tcPr>
            <w:tcW w:w="1980" w:type="dxa"/>
            <w:shd w:val="clear" w:color="auto" w:fill="E7E6E6"/>
            <w:vAlign w:val="center"/>
          </w:tcPr>
          <w:p w14:paraId="50D3E8DD" w14:textId="77777777" w:rsidR="00D358BA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先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署</w:t>
            </w:r>
            <w:r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7371" w:type="dxa"/>
            <w:vAlign w:val="center"/>
          </w:tcPr>
          <w:p w14:paraId="6C994657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1AAAC658" w14:textId="77777777" w:rsidTr="00811B9F">
        <w:trPr>
          <w:trHeight w:val="559"/>
        </w:trPr>
        <w:tc>
          <w:tcPr>
            <w:tcW w:w="1980" w:type="dxa"/>
            <w:shd w:val="clear" w:color="auto" w:fill="E7E6E6"/>
            <w:vAlign w:val="center"/>
          </w:tcPr>
          <w:p w14:paraId="7733DAFF" w14:textId="77777777" w:rsidR="00D358BA" w:rsidRPr="00EA4FC4" w:rsidRDefault="009E7899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7371" w:type="dxa"/>
            <w:vAlign w:val="center"/>
          </w:tcPr>
          <w:p w14:paraId="1B655CEE" w14:textId="77777777" w:rsidR="00D358BA" w:rsidRPr="00EA4FC4" w:rsidRDefault="00D358BA" w:rsidP="009E78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358BA" w:rsidRPr="00EA4FC4" w14:paraId="5BC7A38E" w14:textId="77777777" w:rsidTr="00811B9F">
        <w:trPr>
          <w:trHeight w:val="553"/>
        </w:trPr>
        <w:tc>
          <w:tcPr>
            <w:tcW w:w="1980" w:type="dxa"/>
            <w:shd w:val="clear" w:color="auto" w:fill="E7E6E6"/>
            <w:vAlign w:val="center"/>
          </w:tcPr>
          <w:p w14:paraId="2487D412" w14:textId="77777777"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移住の意思</w:t>
            </w:r>
          </w:p>
        </w:tc>
        <w:tc>
          <w:tcPr>
            <w:tcW w:w="7371" w:type="dxa"/>
            <w:vAlign w:val="center"/>
          </w:tcPr>
          <w:p w14:paraId="09DF6F90" w14:textId="77777777" w:rsidR="00D358BA" w:rsidRPr="00EA4FC4" w:rsidRDefault="006A5FEE" w:rsidP="006A5F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先企業等からの命令（転勤、出向、出張、研修等含む）ではない</w:t>
            </w:r>
          </w:p>
        </w:tc>
      </w:tr>
      <w:tr w:rsidR="00271B96" w:rsidRPr="00271B96" w14:paraId="205FB945" w14:textId="77777777" w:rsidTr="00811B9F">
        <w:trPr>
          <w:trHeight w:val="553"/>
        </w:trPr>
        <w:tc>
          <w:tcPr>
            <w:tcW w:w="1980" w:type="dxa"/>
            <w:shd w:val="clear" w:color="auto" w:fill="E7E6E6"/>
            <w:vAlign w:val="center"/>
          </w:tcPr>
          <w:p w14:paraId="14DA59ED" w14:textId="77777777" w:rsidR="005535EE" w:rsidRPr="00271B96" w:rsidRDefault="005535EE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271B9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7371" w:type="dxa"/>
            <w:vAlign w:val="center"/>
          </w:tcPr>
          <w:p w14:paraId="17B89CB0" w14:textId="59D89DE8" w:rsidR="005535EE" w:rsidRPr="00271B96" w:rsidRDefault="005535EE" w:rsidP="006A5F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B96">
              <w:rPr>
                <w:rFonts w:ascii="ＭＳ 明朝" w:eastAsia="ＭＳ 明朝" w:hAnsi="ＭＳ 明朝" w:hint="eastAsia"/>
                <w:sz w:val="22"/>
                <w:szCs w:val="22"/>
              </w:rPr>
              <w:t>週20</w:t>
            </w:r>
            <w:r w:rsidR="00F70305">
              <w:rPr>
                <w:rFonts w:ascii="ＭＳ 明朝" w:eastAsia="ＭＳ 明朝" w:hAnsi="ＭＳ 明朝" w:hint="eastAsia"/>
                <w:sz w:val="22"/>
                <w:szCs w:val="22"/>
              </w:rPr>
              <w:t>時間以上の</w:t>
            </w:r>
            <w:r w:rsidR="00E2300D">
              <w:rPr>
                <w:rFonts w:ascii="ＭＳ 明朝" w:eastAsia="ＭＳ 明朝" w:hAnsi="ＭＳ 明朝" w:hint="eastAsia"/>
                <w:sz w:val="22"/>
                <w:szCs w:val="22"/>
              </w:rPr>
              <w:t>テレワーク</w:t>
            </w:r>
          </w:p>
        </w:tc>
      </w:tr>
      <w:tr w:rsidR="00D358BA" w:rsidRPr="00EA4FC4" w14:paraId="79DC9F6C" w14:textId="77777777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14:paraId="135361CA" w14:textId="77777777" w:rsidR="00C86B7F" w:rsidRDefault="00C86B7F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交付金による</w:t>
            </w:r>
          </w:p>
          <w:p w14:paraId="00DB2E12" w14:textId="77777777" w:rsidR="00D358BA" w:rsidRPr="00EA4FC4" w:rsidRDefault="00C86B7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提供</w:t>
            </w:r>
          </w:p>
        </w:tc>
        <w:tc>
          <w:tcPr>
            <w:tcW w:w="7371" w:type="dxa"/>
            <w:vAlign w:val="center"/>
          </w:tcPr>
          <w:p w14:paraId="073E3DFC" w14:textId="0CBD1807" w:rsidR="00D358BA" w:rsidRPr="003E7ED1" w:rsidRDefault="00811B9F" w:rsidP="00F77B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勤務者</w:t>
            </w:r>
            <w:r w:rsidRPr="005877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 w:rsidR="00C90658" w:rsidRPr="003E7ED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域未来</w:t>
            </w:r>
            <w:r w:rsidRPr="003E7ED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交付金(デジタル実装</w:t>
            </w:r>
            <w:r w:rsidR="00B1136F" w:rsidRPr="003E7ED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型</w:t>
            </w:r>
            <w:r w:rsidRPr="003E7ED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Pr="005877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又はその前歴事業による資金提供をしていない</w:t>
            </w:r>
          </w:p>
        </w:tc>
      </w:tr>
    </w:tbl>
    <w:p w14:paraId="1FDCD8E3" w14:textId="77777777" w:rsidR="00B4548D" w:rsidRPr="00D358BA" w:rsidRDefault="00D358BA" w:rsidP="00C51886">
      <w:pPr>
        <w:jc w:val="left"/>
        <w:rPr>
          <w:rFonts w:ascii="ＭＳ 明朝"/>
        </w:rPr>
      </w:pPr>
      <w:r w:rsidRPr="00EA4FC4">
        <w:rPr>
          <w:rFonts w:ascii="ＭＳ 明朝" w:hAnsi="ＭＳ 明朝" w:hint="eastAsia"/>
        </w:rPr>
        <w:t>新潟県移住・就業等支援事業に関する事務のため、勤務者の勤務状況などの情報を、新潟県及び阿賀野市の求めに応じて提供することについて、勤務者の同意を得ています。</w:t>
      </w:r>
    </w:p>
    <w:sectPr w:rsidR="00B4548D" w:rsidRPr="00D358BA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E6BC" w14:textId="77777777" w:rsidR="00E76640" w:rsidRDefault="00E76640" w:rsidP="00B40D6D">
      <w:r>
        <w:separator/>
      </w:r>
    </w:p>
  </w:endnote>
  <w:endnote w:type="continuationSeparator" w:id="0">
    <w:p w14:paraId="70AB8375" w14:textId="77777777" w:rsidR="00E76640" w:rsidRDefault="00E76640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49D7" w14:textId="77777777" w:rsidR="00E76640" w:rsidRDefault="00E76640" w:rsidP="00B40D6D">
      <w:r>
        <w:separator/>
      </w:r>
    </w:p>
  </w:footnote>
  <w:footnote w:type="continuationSeparator" w:id="0">
    <w:p w14:paraId="41A0CB74" w14:textId="77777777" w:rsidR="00E76640" w:rsidRDefault="00E76640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 w16cid:durableId="1702709216">
    <w:abstractNumId w:val="1"/>
  </w:num>
  <w:num w:numId="2" w16cid:durableId="1889148754">
    <w:abstractNumId w:val="0"/>
  </w:num>
  <w:num w:numId="3" w16cid:durableId="582570916">
    <w:abstractNumId w:val="3"/>
  </w:num>
  <w:num w:numId="4" w16cid:durableId="1848789581">
    <w:abstractNumId w:val="4"/>
  </w:num>
  <w:num w:numId="5" w16cid:durableId="63367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35F35"/>
    <w:rsid w:val="000436C3"/>
    <w:rsid w:val="00085EA7"/>
    <w:rsid w:val="000B6F2B"/>
    <w:rsid w:val="000C454D"/>
    <w:rsid w:val="00175891"/>
    <w:rsid w:val="001B6085"/>
    <w:rsid w:val="001D39CC"/>
    <w:rsid w:val="00202CD0"/>
    <w:rsid w:val="00252FAE"/>
    <w:rsid w:val="00256D91"/>
    <w:rsid w:val="0025721C"/>
    <w:rsid w:val="0026048F"/>
    <w:rsid w:val="00271B96"/>
    <w:rsid w:val="002C7053"/>
    <w:rsid w:val="00324C97"/>
    <w:rsid w:val="00326D88"/>
    <w:rsid w:val="00371483"/>
    <w:rsid w:val="003E7ED1"/>
    <w:rsid w:val="004113ED"/>
    <w:rsid w:val="00413821"/>
    <w:rsid w:val="004709C5"/>
    <w:rsid w:val="00496ABC"/>
    <w:rsid w:val="004A652C"/>
    <w:rsid w:val="004C7B5C"/>
    <w:rsid w:val="004F7362"/>
    <w:rsid w:val="005107B6"/>
    <w:rsid w:val="005413B4"/>
    <w:rsid w:val="005535EE"/>
    <w:rsid w:val="0058771E"/>
    <w:rsid w:val="005A59E0"/>
    <w:rsid w:val="005A5D48"/>
    <w:rsid w:val="005B38FF"/>
    <w:rsid w:val="005C0D77"/>
    <w:rsid w:val="005E0D27"/>
    <w:rsid w:val="00614009"/>
    <w:rsid w:val="00677851"/>
    <w:rsid w:val="006A5FEE"/>
    <w:rsid w:val="006A61BE"/>
    <w:rsid w:val="006B0C67"/>
    <w:rsid w:val="006B1F50"/>
    <w:rsid w:val="006D39E9"/>
    <w:rsid w:val="007106DF"/>
    <w:rsid w:val="007563E6"/>
    <w:rsid w:val="00761F31"/>
    <w:rsid w:val="00782F21"/>
    <w:rsid w:val="007E2A2A"/>
    <w:rsid w:val="007E3211"/>
    <w:rsid w:val="00811B9F"/>
    <w:rsid w:val="0081732D"/>
    <w:rsid w:val="00817E4F"/>
    <w:rsid w:val="00843D1D"/>
    <w:rsid w:val="008634AB"/>
    <w:rsid w:val="00867443"/>
    <w:rsid w:val="008A01B7"/>
    <w:rsid w:val="008B2B5D"/>
    <w:rsid w:val="008B564A"/>
    <w:rsid w:val="008D1153"/>
    <w:rsid w:val="008E290A"/>
    <w:rsid w:val="00917C57"/>
    <w:rsid w:val="00974D83"/>
    <w:rsid w:val="009A5475"/>
    <w:rsid w:val="009E7899"/>
    <w:rsid w:val="00A16820"/>
    <w:rsid w:val="00A230F5"/>
    <w:rsid w:val="00A30B52"/>
    <w:rsid w:val="00A30D1D"/>
    <w:rsid w:val="00A45C8A"/>
    <w:rsid w:val="00A501FB"/>
    <w:rsid w:val="00A65CD6"/>
    <w:rsid w:val="00A66234"/>
    <w:rsid w:val="00A862AF"/>
    <w:rsid w:val="00B05955"/>
    <w:rsid w:val="00B1136F"/>
    <w:rsid w:val="00B21A49"/>
    <w:rsid w:val="00B27BAE"/>
    <w:rsid w:val="00B36811"/>
    <w:rsid w:val="00B40D6D"/>
    <w:rsid w:val="00B4548D"/>
    <w:rsid w:val="00BA061C"/>
    <w:rsid w:val="00BC40BD"/>
    <w:rsid w:val="00BE3BE1"/>
    <w:rsid w:val="00C06150"/>
    <w:rsid w:val="00C51886"/>
    <w:rsid w:val="00C55319"/>
    <w:rsid w:val="00C64813"/>
    <w:rsid w:val="00C73C02"/>
    <w:rsid w:val="00C86B7F"/>
    <w:rsid w:val="00C90658"/>
    <w:rsid w:val="00CA3FF1"/>
    <w:rsid w:val="00CA596E"/>
    <w:rsid w:val="00CD1748"/>
    <w:rsid w:val="00D358BA"/>
    <w:rsid w:val="00D64D73"/>
    <w:rsid w:val="00DB7A4E"/>
    <w:rsid w:val="00DF1ADC"/>
    <w:rsid w:val="00DF34C7"/>
    <w:rsid w:val="00DF4795"/>
    <w:rsid w:val="00E2300D"/>
    <w:rsid w:val="00E70F55"/>
    <w:rsid w:val="00E76640"/>
    <w:rsid w:val="00E85480"/>
    <w:rsid w:val="00EA4FC4"/>
    <w:rsid w:val="00F22015"/>
    <w:rsid w:val="00F70305"/>
    <w:rsid w:val="00F77BC0"/>
    <w:rsid w:val="00F8275C"/>
    <w:rsid w:val="00FA2A0D"/>
    <w:rsid w:val="00FB21F0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7CF539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1F1D-0032-4ADE-AFC5-364060D8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hirokawa kazutaka</cp:lastModifiedBy>
  <cp:revision>9</cp:revision>
  <cp:lastPrinted>2026-03-16T04:57:00Z</cp:lastPrinted>
  <dcterms:created xsi:type="dcterms:W3CDTF">2025-03-26T08:51:00Z</dcterms:created>
  <dcterms:modified xsi:type="dcterms:W3CDTF">2026-05-01T07:12:00Z</dcterms:modified>
</cp:coreProperties>
</file>